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pPr>
        <w:rPr>
          <w:b/>
          <w:bCs/>
        </w:rPr>
      </w:pPr>
      <w:r>
        <w:rPr>
          <w:b/>
          <w:bCs/>
        </w:rPr>
        <w:t xml:space="preserve">Yellowhead </w:t>
      </w:r>
      <w:r w:rsidR="009F334C"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8824F8E"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classes completely modular.</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648ECB9"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r w:rsidR="00056163">
        <w:t>In a strange way, the player is not the main character here, but instead a guardian angel for the existing characters in the game.</w:t>
      </w:r>
    </w:p>
    <w:p w14:paraId="03948C85" w14:textId="5A5A2786" w:rsidR="006D3911" w:rsidRDefault="006D3911" w:rsidP="00D81629">
      <w:pPr>
        <w:ind w:left="720"/>
      </w:pPr>
      <w:r>
        <w:t xml:space="preserve">For maximum </w:t>
      </w:r>
      <w:r w:rsidR="00A44AB0">
        <w:t xml:space="preserve">immersion </w:t>
      </w:r>
    </w:p>
    <w:p w14:paraId="0296F719" w14:textId="6B912931" w:rsidR="00486B55" w:rsidRDefault="00486B55" w:rsidP="00E73690">
      <w:pPr>
        <w:pStyle w:val="ListParagraph"/>
        <w:numPr>
          <w:ilvl w:val="0"/>
          <w:numId w:val="3"/>
        </w:numPr>
      </w:pPr>
      <w:r w:rsidRPr="00FC5955">
        <w:rPr>
          <w:b/>
          <w:bCs/>
        </w:rPr>
        <w:t>No cutscenes</w:t>
      </w:r>
      <w:r w:rsidR="00FC5955" w:rsidRPr="00FC5955">
        <w:rPr>
          <w:b/>
          <w:bCs/>
        </w:rPr>
        <w:t>.</w:t>
      </w:r>
      <w:r w:rsidR="00FC5955">
        <w:t xml:space="preserve"> Everything will happen in real time, as the player</w:t>
      </w:r>
      <w:r w:rsidR="004D65BF">
        <w:t>, and other characters</w:t>
      </w:r>
      <w:r w:rsidR="00FC5955">
        <w:t xml:space="preserve"> experience it.</w:t>
      </w:r>
    </w:p>
    <w:p w14:paraId="1F68FB15" w14:textId="19785B2A" w:rsidR="00486B55" w:rsidRDefault="00486B55" w:rsidP="00E73690">
      <w:pPr>
        <w:pStyle w:val="ListParagraph"/>
        <w:numPr>
          <w:ilvl w:val="0"/>
          <w:numId w:val="3"/>
        </w:numPr>
      </w:pPr>
      <w:r w:rsidRPr="00FC5955">
        <w:rPr>
          <w:b/>
          <w:bCs/>
        </w:rPr>
        <w:t>No going back in time to fix mistakes.</w:t>
      </w:r>
      <w:r w:rsidR="00750EEB">
        <w:t xml:space="preserve"> Once a boss fight is complete, and the result been applied to the characters. There is no going back to change things. The player will have to live with their mistakes.</w:t>
      </w:r>
    </w:p>
    <w:p w14:paraId="4B64B8CC" w14:textId="3026F09C" w:rsidR="00486B55" w:rsidRDefault="00486B55" w:rsidP="00E73690">
      <w:pPr>
        <w:pStyle w:val="ListParagraph"/>
        <w:numPr>
          <w:ilvl w:val="0"/>
          <w:numId w:val="3"/>
        </w:numPr>
      </w:pPr>
      <w:r w:rsidRPr="00FC5955">
        <w:rPr>
          <w:b/>
          <w:bCs/>
        </w:rPr>
        <w:t>Multiple story paths</w:t>
      </w:r>
      <w:r>
        <w:t>.</w:t>
      </w:r>
      <w:r w:rsidR="00D41BA5">
        <w:t xml:space="preserve"> Depending on the players decisions, and actions, they will experience drastically different game experiences, and events.</w:t>
      </w:r>
    </w:p>
    <w:p w14:paraId="2CBDD72B" w14:textId="71F83E6D" w:rsidR="00486B55" w:rsidRDefault="00E73690" w:rsidP="00E73690">
      <w:pPr>
        <w:pStyle w:val="ListParagraph"/>
        <w:numPr>
          <w:ilvl w:val="0"/>
          <w:numId w:val="3"/>
        </w:numPr>
      </w:pPr>
      <w:r w:rsidRPr="00FC5955">
        <w:rPr>
          <w:b/>
          <w:bCs/>
        </w:rPr>
        <w:t xml:space="preserve">One </w:t>
      </w:r>
      <w:r w:rsidR="00507092" w:rsidRPr="00FC5955">
        <w:rPr>
          <w:b/>
          <w:bCs/>
        </w:rPr>
        <w:t>point of view</w:t>
      </w:r>
      <w:r>
        <w:t>.</w:t>
      </w:r>
      <w:r w:rsidR="00FC5955">
        <w:t xml:space="preserve"> The player will play as themselves the entire game. No switching up and playing the other characters.</w:t>
      </w:r>
    </w:p>
    <w:p w14:paraId="12EF17FA" w14:textId="0DF82701" w:rsidR="00646CA6" w:rsidRPr="00FC5955" w:rsidRDefault="00646CA6" w:rsidP="00E73690">
      <w:pPr>
        <w:pStyle w:val="ListParagraph"/>
        <w:numPr>
          <w:ilvl w:val="0"/>
          <w:numId w:val="3"/>
        </w:numPr>
        <w:rPr>
          <w:b/>
          <w:bCs/>
        </w:rPr>
      </w:pPr>
      <w:r w:rsidRPr="00FC5955">
        <w:rPr>
          <w:b/>
          <w:bCs/>
        </w:rPr>
        <w:t>No crafting, or shopping</w:t>
      </w:r>
      <w:r w:rsidR="00FC5955">
        <w:rPr>
          <w:b/>
          <w:bCs/>
        </w:rPr>
        <w:t xml:space="preserve">. </w:t>
      </w:r>
      <w:r w:rsidR="00FC5955">
        <w:t>I despise crafting, and shopping systems in games where it is not important to the gameplay. So I will not be implementing any of this.</w:t>
      </w:r>
    </w:p>
    <w:p w14:paraId="229D753A" w14:textId="3FE01915" w:rsidR="00946096" w:rsidRPr="00FC5955" w:rsidRDefault="00946096" w:rsidP="00E73690">
      <w:pPr>
        <w:pStyle w:val="ListParagraph"/>
        <w:numPr>
          <w:ilvl w:val="0"/>
          <w:numId w:val="3"/>
        </w:numPr>
        <w:rPr>
          <w:b/>
          <w:bCs/>
        </w:rPr>
      </w:pPr>
      <w:r w:rsidRPr="00FC5955">
        <w:rPr>
          <w:b/>
          <w:bCs/>
        </w:rPr>
        <w:lastRenderedPageBreak/>
        <w:t>Blank slate player character</w:t>
      </w:r>
      <w:r w:rsidR="00FC5955">
        <w:rPr>
          <w:b/>
          <w:bCs/>
        </w:rPr>
        <w:t xml:space="preserve">. </w:t>
      </w:r>
      <w:r w:rsidR="00FC5955">
        <w:t>The player character will have no personality forced onto it. Hopefully letting the player project their own personality and dialogue onto it, more easily.</w:t>
      </w:r>
    </w:p>
    <w:p w14:paraId="3C6DA13D" w14:textId="77777777" w:rsidR="001C3DAD" w:rsidRDefault="001C3DAD" w:rsidP="001C3DAD">
      <w:pPr>
        <w:pStyle w:val="ListParagraph"/>
        <w:ind w:left="1440"/>
      </w:pPr>
    </w:p>
    <w:p w14:paraId="469AE0AA" w14:textId="2D44F853" w:rsidR="007D334E" w:rsidRPr="002825E4" w:rsidRDefault="00B93E7F" w:rsidP="002825E4">
      <w:pPr>
        <w:pStyle w:val="ListParagraph"/>
        <w:rPr>
          <w:b/>
          <w:bCs/>
        </w:rPr>
      </w:pPr>
      <w:r>
        <w:rPr>
          <w:b/>
          <w:bCs/>
        </w:rPr>
        <w:t>Emotion</w:t>
      </w:r>
      <w:r w:rsidR="007D334E">
        <w:rPr>
          <w:b/>
          <w:bCs/>
        </w:rPr>
        <w:t xml:space="preserve"> </w:t>
      </w:r>
    </w:p>
    <w:p w14:paraId="3521FA70" w14:textId="30479E91" w:rsidR="00B93E7F" w:rsidRPr="007D334E" w:rsidRDefault="00B93E7F" w:rsidP="007D334E">
      <w:pPr>
        <w:pStyle w:val="ListParagraph"/>
        <w:rPr>
          <w:b/>
          <w:bCs/>
        </w:rPr>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w:t>
      </w:r>
      <w:r w:rsidR="009D3451">
        <w:t>character’s</w:t>
      </w:r>
      <w:r w:rsidR="001C3DAD">
        <w:t xml:space="preserve"> childhood, and trauma. G</w:t>
      </w:r>
      <w:r w:rsidR="00B305EF">
        <w:t>et</w:t>
      </w:r>
      <w:r w:rsidR="001C3DAD">
        <w:t>ting</w:t>
      </w:r>
      <w:r w:rsidR="00B305EF">
        <w:t xml:space="preserve"> to know their unique personalities, before they kill them</w:t>
      </w:r>
      <w:r w:rsidR="001C3DAD">
        <w:t>, turn them evil,</w:t>
      </w:r>
      <w:r w:rsidR="00B305EF">
        <w:t xml:space="preserve"> or ruin their hopes and dreams.</w:t>
      </w:r>
      <w:r>
        <w:t xml:space="preserve"> </w:t>
      </w:r>
      <w:r w:rsidR="009D3451">
        <w:t xml:space="preserve">Giving the player full responsibility for the way their decisions affect others. </w:t>
      </w:r>
      <w:r>
        <w:t>Music, and visuals will also play a crucial role in nailing the emotion. I am going for a bittersweet feel. The entire games success hinges on landing the emotional feel correctly.</w:t>
      </w:r>
    </w:p>
    <w:p w14:paraId="5395F23F" w14:textId="77777777" w:rsidR="002825E4" w:rsidRDefault="00E6313A" w:rsidP="002825E4">
      <w:pPr>
        <w:ind w:left="720"/>
        <w:rPr>
          <w:b/>
          <w:bCs/>
        </w:rPr>
      </w:pPr>
      <w:r>
        <w:rPr>
          <w:b/>
          <w:bCs/>
        </w:rPr>
        <w:t>Passage of Time</w:t>
      </w:r>
    </w:p>
    <w:p w14:paraId="30989C7B" w14:textId="13D7A9B3" w:rsidR="00D61A29" w:rsidRPr="002825E4" w:rsidRDefault="00D61A29" w:rsidP="002825E4">
      <w:pPr>
        <w:ind w:left="720"/>
        <w:rPr>
          <w:b/>
          <w:bCs/>
        </w:rPr>
      </w:pPr>
      <w:r>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5053B1C7"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r w:rsidR="007F1C6B">
        <w:t xml:space="preserve">During boss fights, the bosses will transport you back into a </w:t>
      </w:r>
      <w:r w:rsidR="00CE6E0F">
        <w:t>character’s</w:t>
      </w:r>
      <w:r w:rsidR="007F1C6B">
        <w:t xml:space="preserve"> origin </w:t>
      </w:r>
      <w:r w:rsidR="005F4892">
        <w:t>story and</w:t>
      </w:r>
      <w:r w:rsidR="007F1C6B">
        <w:t xml:space="preserve"> give you an insight into their childhood.</w:t>
      </w:r>
      <w:r w:rsidR="00CE6E0F">
        <w:t xml:space="preserve"> Each boss fight will be location based, and the environment will directly affect the gameplay.</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C33951">
      <w:pPr>
        <w:ind w:left="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 xml:space="preserve">You will play as a faceless, genderless, nameless character, who never speaks a word. The point of this is for the player to easily project themselves, and their words onto the character, as they </w:t>
      </w:r>
      <w:r>
        <w:lastRenderedPageBreak/>
        <w:t>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progress.</w:t>
      </w:r>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24DECB43"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r w:rsidR="003A653A">
        <w:t xml:space="preserve"> Miranda ends up serving almost as an adoptive mother to Rosie, and when things deteriorate between Rosie and Teddy, she is very torn.</w:t>
      </w:r>
      <w:r w:rsidR="00B253C0">
        <w:t xml:space="preserve"> </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lastRenderedPageBreak/>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0F939DFC"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governments plan, Atlas and Chloe are meant to rule the kingdom together, under the watchful eye of king </w:t>
      </w:r>
      <w:r w:rsidR="00CC1754">
        <w:t>magnificent</w:t>
      </w:r>
      <w:r w:rsidR="009536AD">
        <w:t>.</w:t>
      </w:r>
      <w:r w:rsidR="00771924">
        <w:t xml:space="preserve"> Chloe is 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0E653E1"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w:t>
      </w:r>
      <w:r w:rsidR="00F4727D">
        <w:t>seeking and</w:t>
      </w:r>
      <w:r w:rsidR="00771924">
        <w:t xml:space="preserve"> puts himself out there in social situations. Kevin ran away from </w:t>
      </w:r>
      <w:r w:rsidR="00F4727D">
        <w:t>home and</w:t>
      </w:r>
      <w:r w:rsidR="00771924">
        <w:t xml:space="preserve">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2E2C8BE8"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w:t>
      </w:r>
      <w:r w:rsidR="00280F8E">
        <w:lastRenderedPageBreak/>
        <w:t xml:space="preserve">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r w:rsidR="009D4FA3">
        <w:t xml:space="preserve"> Ralagor thinks that for people to be happy, mercy must be removed first. People will never be happy or safe unless ALL evil is immediately and harshly punished.</w:t>
      </w:r>
      <w:r w:rsidR="00D34B6E">
        <w:t xml:space="preserve"> In the dark academy, you will also see Ralagor in his Spirit form.</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3BA5AB3"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 xml:space="preserve">only ever looks out for himself, and always mistreated his </w:t>
      </w:r>
      <w:r w:rsidR="004D79D8">
        <w:t>Kevin and Jeffery</w:t>
      </w:r>
      <w:r w:rsidR="007D2CC6">
        <w:t>.</w:t>
      </w:r>
      <w:r w:rsidR="00145038">
        <w:t xml:space="preserve"> A boss </w:t>
      </w:r>
      <w:r w:rsidR="00DA4FB1">
        <w:t>fights</w:t>
      </w:r>
      <w:r w:rsidR="002416E5">
        <w:t>.</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1BE25645" w:rsidR="00E04CE9" w:rsidRDefault="004F7D02" w:rsidP="00317E01">
      <w:pPr>
        <w:tabs>
          <w:tab w:val="left" w:pos="1898"/>
        </w:tabs>
        <w:ind w:left="720"/>
      </w:pPr>
      <w:r>
        <w:t xml:space="preserve">The most powerful sprit warrior, and </w:t>
      </w:r>
      <w:r w:rsidR="00C83146">
        <w:t xml:space="preserve">is very jealous of </w:t>
      </w:r>
      <w:r w:rsidR="00236494">
        <w:t>Newt</w:t>
      </w:r>
      <w:r w:rsidR="00C83146">
        <w:t xml:space="preserve">, because he is </w:t>
      </w:r>
      <w:r w:rsidR="00C13A4C">
        <w:t>Ralagors</w:t>
      </w:r>
      <w:r w:rsidR="00C83146">
        <w:t xml:space="preserve"> new favorit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389D643" w:rsidR="00D80F04" w:rsidRDefault="00D80F04" w:rsidP="00332032">
      <w:pPr>
        <w:tabs>
          <w:tab w:val="left" w:pos="1898"/>
        </w:tabs>
        <w:rPr>
          <w:b/>
          <w:bCs/>
        </w:rPr>
      </w:pPr>
      <w:r>
        <w:rPr>
          <w:b/>
          <w:bCs/>
        </w:rPr>
        <w:t>Boss Fights</w:t>
      </w:r>
    </w:p>
    <w:p w14:paraId="09EDB60A" w14:textId="68C28600" w:rsidR="00D57E51" w:rsidRPr="00D57E51" w:rsidRDefault="00D57E51" w:rsidP="00332032">
      <w:pPr>
        <w:tabs>
          <w:tab w:val="left" w:pos="1898"/>
        </w:tabs>
      </w:pPr>
      <w:r>
        <w:t xml:space="preserve">Each boss fight will take place along with a character, as you fight some figure from their past. You will be taken back in time to deal with their childhood </w:t>
      </w:r>
      <w:r w:rsidR="009E065E">
        <w:t>trauma and</w:t>
      </w:r>
      <w:r>
        <w:t xml:space="preserve"> fight their demons with them. Depending on the actions you take, </w:t>
      </w:r>
      <w:r w:rsidR="00975A51">
        <w:t>different characters will take different paths.</w:t>
      </w:r>
      <w:r w:rsidR="0052590F">
        <w:t xml:space="preserve"> Eventually leading you to experience a very different version of the game.</w:t>
      </w:r>
    </w:p>
    <w:p w14:paraId="04BF9E83" w14:textId="4F48A352" w:rsidR="00F54B64" w:rsidRDefault="00A52827" w:rsidP="00A52827">
      <w:pPr>
        <w:tabs>
          <w:tab w:val="left" w:pos="1898"/>
        </w:tabs>
        <w:ind w:left="720"/>
        <w:rPr>
          <w:b/>
          <w:bCs/>
        </w:rPr>
      </w:pPr>
      <w:r>
        <w:rPr>
          <w:b/>
          <w:bCs/>
        </w:rPr>
        <w:t xml:space="preserve">Ralagor </w:t>
      </w:r>
      <w:r w:rsidR="00E813A1">
        <w:rPr>
          <w:b/>
          <w:bCs/>
        </w:rPr>
        <w:t>Human Form</w:t>
      </w:r>
    </w:p>
    <w:p w14:paraId="30AE5EFA" w14:textId="683BC0ED" w:rsidR="00F8009E" w:rsidRPr="00F8009E" w:rsidRDefault="00CC0DC6" w:rsidP="00A52827">
      <w:pPr>
        <w:tabs>
          <w:tab w:val="left" w:pos="1898"/>
        </w:tabs>
        <w:ind w:left="720"/>
      </w:pPr>
      <w:r>
        <w:t xml:space="preserve">A fairly simple boss fight. </w:t>
      </w:r>
      <w:r w:rsidR="00F8009E">
        <w:t xml:space="preserve">Ralagor will be using his “fathers” power against you here. He will sneak in supernatural attacks as </w:t>
      </w:r>
      <w:r w:rsidR="00DA4FB8">
        <w:t>well when</w:t>
      </w:r>
      <w:r w:rsidR="00F8009E">
        <w:t xml:space="preserve"> the king isn’t looking. If you are too violent, you will lose all favor with King Magnificent,</w:t>
      </w:r>
      <w:r w:rsidR="00075178">
        <w:t xml:space="preserve"> for trying to hurt his son,</w:t>
      </w:r>
      <w:r w:rsidR="00F8009E">
        <w:t xml:space="preserve"> and be kicked out of the palace. If </w:t>
      </w:r>
      <w:r w:rsidR="00F8009E">
        <w:lastRenderedPageBreak/>
        <w:t>you are smart about it, you can get Ralagor in trouble for trying to hurt “these innocent travelers”</w:t>
      </w:r>
      <w:r w:rsidR="005901E4">
        <w:t>.</w:t>
      </w:r>
    </w:p>
    <w:p w14:paraId="5F29DB3B" w14:textId="1BDFB600" w:rsidR="00A52827" w:rsidRDefault="00A52827" w:rsidP="00A52827">
      <w:pPr>
        <w:tabs>
          <w:tab w:val="left" w:pos="1898"/>
        </w:tabs>
        <w:ind w:left="720"/>
        <w:rPr>
          <w:b/>
          <w:bCs/>
        </w:rPr>
      </w:pPr>
      <w:r>
        <w:rPr>
          <w:b/>
          <w:bCs/>
        </w:rPr>
        <w:t>Ralagor Spirit Form</w:t>
      </w:r>
    </w:p>
    <w:p w14:paraId="43FC9E7F" w14:textId="02CE8E86" w:rsidR="008E52E4" w:rsidRDefault="00A52827" w:rsidP="00876545">
      <w:pPr>
        <w:tabs>
          <w:tab w:val="left" w:pos="1898"/>
        </w:tabs>
        <w:ind w:left="720"/>
      </w:pPr>
      <w:r>
        <w:t>I want this to be one of the hardest boss fights ever made</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r w:rsidR="00066AE0">
        <w:t xml:space="preserve"> This is where Ralagor will show you all the mistakes you have </w:t>
      </w:r>
      <w:r w:rsidR="007544D0">
        <w:t>made and</w:t>
      </w:r>
      <w:r w:rsidR="00066AE0">
        <w:t xml:space="preserve"> force you to deal with them all.</w:t>
      </w:r>
      <w:r w:rsidR="007544D0">
        <w:t xml:space="preserve"> Using the powers of the friends who died because of you.</w:t>
      </w:r>
      <w:r w:rsidR="00BF1563">
        <w:t xml:space="preserve"> You will fight a ghost version of every character that died during your playthrough of the </w:t>
      </w:r>
      <w:r w:rsidR="00673E73">
        <w:t>game before</w:t>
      </w:r>
      <w:r w:rsidR="00BF1563">
        <w:t xml:space="preserve"> you fight Ralagor himself.</w:t>
      </w:r>
      <w:r w:rsidR="00673E73">
        <w:t xml:space="preserve"> This is the only boss fight were the player directly damages and fights the boss without another character supporting.</w:t>
      </w:r>
    </w:p>
    <w:p w14:paraId="01F6DD57" w14:textId="45D2D32F" w:rsidR="00145038" w:rsidRDefault="00145038" w:rsidP="00876545">
      <w:pPr>
        <w:tabs>
          <w:tab w:val="left" w:pos="1898"/>
        </w:tabs>
        <w:ind w:left="720"/>
        <w:rPr>
          <w:b/>
          <w:bCs/>
        </w:rPr>
      </w:pPr>
      <w:r>
        <w:rPr>
          <w:b/>
          <w:bCs/>
        </w:rPr>
        <w:t>Old Mr. Colin</w:t>
      </w:r>
    </w:p>
    <w:p w14:paraId="1F6816A3" w14:textId="7CC2FB1A" w:rsidR="00145038" w:rsidRDefault="002D31AB" w:rsidP="00876545">
      <w:pPr>
        <w:tabs>
          <w:tab w:val="left" w:pos="1898"/>
        </w:tabs>
        <w:ind w:left="720"/>
      </w:pPr>
      <w:r>
        <w:t xml:space="preserve">Along with Kevin, you will fight him, back at their home. </w:t>
      </w:r>
      <w:r w:rsidR="00145038">
        <w:t>Some belt attacks perhaps.</w:t>
      </w:r>
      <w:r w:rsidR="00F95881">
        <w:t xml:space="preserve"> Middle finger</w:t>
      </w:r>
      <w:r w:rsidR="00D819DA">
        <w:t xml:space="preserve"> idle animation</w:t>
      </w:r>
      <w:r w:rsidR="00F95881">
        <w:t>. Waking you up in the middle of the night.</w:t>
      </w:r>
      <w:r w:rsidR="00D16590">
        <w:t xml:space="preserve"> </w:t>
      </w:r>
      <w:r w:rsidR="00EB7A14">
        <w:t xml:space="preserve">After Ms. Colin died, </w:t>
      </w:r>
      <w:r w:rsidR="00023623">
        <w:t>Mr. Colin abused his son, because of his hair. And this caused Kevin to run away, leaving his brother Jeffery, defenseless at his fathers will.</w:t>
      </w:r>
      <w:r w:rsidR="00633C56">
        <w:t xml:space="preserve"> This will all be revealed during the fight of course, adding a layer to Kevin’s otherwise goofy personality.</w:t>
      </w:r>
      <w:r w:rsidR="00F44F2C">
        <w:t xml:space="preserve"> If you don’t save Jeffery, Kevin will murder his dad, and then kill himself.</w:t>
      </w:r>
      <w:r w:rsidR="00847A78">
        <w:t xml:space="preserve"> A flower nearby blooms.</w:t>
      </w:r>
      <w:r w:rsidR="00F44F2C">
        <w:t xml:space="preserve"> Jeffery the dog will then be yours. No one in your party will remember Kevin.</w:t>
      </w:r>
    </w:p>
    <w:p w14:paraId="23FD9D09" w14:textId="6380BD37" w:rsidR="00C670A9" w:rsidRDefault="00C670A9" w:rsidP="00876545">
      <w:pPr>
        <w:tabs>
          <w:tab w:val="left" w:pos="1898"/>
        </w:tabs>
        <w:ind w:left="720"/>
        <w:rPr>
          <w:b/>
          <w:bCs/>
        </w:rPr>
      </w:pPr>
      <w:r>
        <w:rPr>
          <w:b/>
          <w:bCs/>
        </w:rPr>
        <w:t>Teddy (Bargest)</w:t>
      </w:r>
    </w:p>
    <w:p w14:paraId="2DF7C604" w14:textId="21911BA0" w:rsidR="006A2F16" w:rsidRPr="003C3EFF" w:rsidRDefault="00B65A22" w:rsidP="003C3EFF">
      <w:pPr>
        <w:tabs>
          <w:tab w:val="left" w:pos="1898"/>
        </w:tabs>
        <w:ind w:left="720"/>
      </w:pPr>
      <w:r>
        <w:t xml:space="preserve">You and Rosie will fight him, back at the orphanage where they grew up. </w:t>
      </w:r>
      <w:r w:rsidR="00C670A9">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490F3F">
        <w:t xml:space="preserve"> Rosie created Teddy to help herself deal with the trauma of the </w:t>
      </w:r>
      <w:r w:rsidR="008A3E23">
        <w:t>orphanage and</w:t>
      </w:r>
      <w:r w:rsidR="00490F3F">
        <w:t xml:space="preserve"> having no family or friends.</w:t>
      </w:r>
      <w:r w:rsidR="0060073E">
        <w:t xml:space="preserve"> </w:t>
      </w:r>
      <w:r w:rsidR="006B618F">
        <w:t>Rosie and Teddy need each other, so i</w:t>
      </w:r>
      <w:r w:rsidR="0060073E">
        <w:t xml:space="preserve">f </w:t>
      </w:r>
      <w:r w:rsidR="00ED2EB3">
        <w:t>you don’t save their friendship, Teddy will die, and Rosie will turn dark</w:t>
      </w:r>
      <w:r w:rsidR="0089367C">
        <w:t xml:space="preserve">, creating thousands of “friends”, and have to be killed in a </w:t>
      </w:r>
      <w:r w:rsidR="00241AB8">
        <w:t xml:space="preserve">later </w:t>
      </w:r>
      <w:r w:rsidR="0089367C">
        <w:t>boss fight.</w:t>
      </w:r>
    </w:p>
    <w:p w14:paraId="430A02C3" w14:textId="5AC8512A" w:rsidR="00AC3E97" w:rsidRDefault="00AC3E97" w:rsidP="00876545">
      <w:pPr>
        <w:tabs>
          <w:tab w:val="left" w:pos="1898"/>
        </w:tabs>
        <w:ind w:left="720"/>
        <w:rPr>
          <w:b/>
          <w:bCs/>
        </w:rPr>
      </w:pPr>
      <w:r>
        <w:rPr>
          <w:b/>
          <w:bCs/>
        </w:rPr>
        <w:t>Yellowhead</w:t>
      </w:r>
    </w:p>
    <w:p w14:paraId="51DEAFD8" w14:textId="7EA9E06D" w:rsidR="00AC3E97" w:rsidRDefault="003C0A43" w:rsidP="00876545">
      <w:pPr>
        <w:tabs>
          <w:tab w:val="left" w:pos="1898"/>
        </w:tabs>
        <w:ind w:left="720"/>
      </w:pPr>
      <w:r>
        <w:t xml:space="preserve">You and Atlas will fight him, back in the facility where Atlas was created. </w:t>
      </w:r>
      <w:r w:rsidR="00AC3E97">
        <w:t>First difficult boss in the game, you must fight them before they kill all your friends.</w:t>
      </w:r>
      <w:r w:rsidR="00F95881">
        <w:t xml:space="preserve"> </w:t>
      </w:r>
      <w:r w:rsidR="00874644">
        <w:t>Knife hand attack</w:t>
      </w:r>
      <w:r w:rsidR="0074402C">
        <w:t xml:space="preserve"> takes up half the screen. General shapeshifting attacks.</w:t>
      </w:r>
      <w:r w:rsidR="0001355D">
        <w:t xml:space="preserve"> </w:t>
      </w:r>
      <w:r w:rsidR="00B52BE6">
        <w:t xml:space="preserve"> </w:t>
      </w:r>
      <w:r w:rsidR="0001355D">
        <w:t>In this fight, you have to help Atlas escape from the prison.</w:t>
      </w:r>
      <w:r w:rsidR="00653040">
        <w:t xml:space="preserve"> Killing the people who raised him. As terrible as they are, they are the only family that Atlas ever had.</w:t>
      </w:r>
      <w:r w:rsidR="0001355D">
        <w:t xml:space="preserve"> </w:t>
      </w:r>
      <w:r w:rsidR="00B52BE6">
        <w:t>If you lose Atlas, he will</w:t>
      </w:r>
      <w:r w:rsidR="00ED2EB3">
        <w:t xml:space="preserve"> be brainwashed, and</w:t>
      </w:r>
      <w:r w:rsidR="00B52BE6">
        <w:t xml:space="preserve"> become the leader of the Yellowheads.</w:t>
      </w:r>
    </w:p>
    <w:p w14:paraId="45C2B4DB" w14:textId="355ADE83" w:rsidR="00490F3F" w:rsidRDefault="00490F3F" w:rsidP="00876545">
      <w:pPr>
        <w:tabs>
          <w:tab w:val="left" w:pos="1898"/>
        </w:tabs>
        <w:ind w:left="720"/>
        <w:rPr>
          <w:b/>
          <w:bCs/>
        </w:rPr>
      </w:pPr>
      <w:r>
        <w:rPr>
          <w:b/>
          <w:bCs/>
        </w:rPr>
        <w:t>Rosie</w:t>
      </w:r>
    </w:p>
    <w:p w14:paraId="7A170733" w14:textId="15E25B4F" w:rsidR="00490F3F" w:rsidRDefault="00490F3F" w:rsidP="00876545">
      <w:pPr>
        <w:tabs>
          <w:tab w:val="left" w:pos="1898"/>
        </w:tabs>
        <w:ind w:left="720"/>
      </w:pPr>
      <w:r>
        <w:t>If you end up fighting Rosie</w:t>
      </w:r>
      <w:r w:rsidR="00021FC6">
        <w:t>,</w:t>
      </w:r>
      <w:r w:rsidR="00D6000F">
        <w:t xml:space="preserve"> along with Miranda,</w:t>
      </w:r>
      <w:r w:rsidR="00021FC6">
        <w:t xml:space="preserve"> you will need to convince her that </w:t>
      </w:r>
      <w:r w:rsidR="00F702D3">
        <w:t>people do love her.</w:t>
      </w:r>
      <w:r w:rsidR="00BC5F51">
        <w:t xml:space="preserve"> As the fight progresses, she will create bigger and bigger creatures, and monsters for you to fight. But Rosie is a good person at heart, so each of the creations will have its own </w:t>
      </w:r>
      <w:r w:rsidR="00BC5F51">
        <w:lastRenderedPageBreak/>
        <w:t xml:space="preserve">unique and lovable personality, </w:t>
      </w:r>
      <w:r w:rsidR="001615D1">
        <w:t>before you kill it.</w:t>
      </w:r>
      <w:r w:rsidR="00804272">
        <w:t xml:space="preserve"> If you cannot convince Rosie to stop, she will over create, and die. This will be alluded to by an increasing franticness in each monster she creates, her subconscious mind asking to be saved.</w:t>
      </w:r>
    </w:p>
    <w:p w14:paraId="78A1B05F" w14:textId="74084F8E" w:rsidR="008A3E23" w:rsidRDefault="008A3E23" w:rsidP="00876545">
      <w:pPr>
        <w:tabs>
          <w:tab w:val="left" w:pos="1898"/>
        </w:tabs>
        <w:ind w:left="720"/>
        <w:rPr>
          <w:b/>
          <w:bCs/>
        </w:rPr>
      </w:pPr>
      <w:r>
        <w:rPr>
          <w:b/>
          <w:bCs/>
        </w:rPr>
        <w:t>Atlas</w:t>
      </w:r>
    </w:p>
    <w:p w14:paraId="7DE0FF95" w14:textId="5E801249" w:rsidR="008A3E23" w:rsidRDefault="008A3E23" w:rsidP="00876545">
      <w:pPr>
        <w:tabs>
          <w:tab w:val="left" w:pos="1898"/>
        </w:tabs>
        <w:ind w:left="720"/>
      </w:pPr>
      <w:r>
        <w:t xml:space="preserve">If you end up fighting Atlas, along with Chloe, you will have to try to turn him good </w:t>
      </w:r>
      <w:r w:rsidR="00A456A4">
        <w:t>again or</w:t>
      </w:r>
      <w:r>
        <w:t xml:space="preserve"> kill him.</w:t>
      </w:r>
      <w:r w:rsidR="00A456A4">
        <w:t xml:space="preserve"> Atlas now has yellowhead powers, and also time powers.</w:t>
      </w:r>
      <w:r w:rsidR="00127851">
        <w:t xml:space="preserve"> Similar attacks to the yellowhead boss fight, but much harder.</w:t>
      </w:r>
      <w:r w:rsidR="009F08EC">
        <w:t xml:space="preserve"> </w:t>
      </w:r>
      <w:r w:rsidR="00B879DF">
        <w:t>Atlas can command Yellowheads, and he will use them in this fight. Chloe is the only chink in his armor, he knows that she is supposed to be his queen, and rule the world beside him.</w:t>
      </w:r>
    </w:p>
    <w:p w14:paraId="1884582D" w14:textId="391E9A41" w:rsidR="00021FC6" w:rsidRDefault="00021FC6" w:rsidP="00876545">
      <w:pPr>
        <w:tabs>
          <w:tab w:val="left" w:pos="1898"/>
        </w:tabs>
        <w:ind w:left="720"/>
        <w:rPr>
          <w:b/>
          <w:bCs/>
        </w:rPr>
      </w:pPr>
      <w:r>
        <w:rPr>
          <w:b/>
          <w:bCs/>
        </w:rPr>
        <w:t>Newt</w:t>
      </w:r>
    </w:p>
    <w:p w14:paraId="6610834E" w14:textId="76DD1885" w:rsidR="00021FC6" w:rsidRPr="00021FC6" w:rsidRDefault="00021FC6" w:rsidP="00876545">
      <w:pPr>
        <w:tabs>
          <w:tab w:val="left" w:pos="1898"/>
        </w:tabs>
        <w:ind w:left="720"/>
      </w:pPr>
      <w:r>
        <w:t xml:space="preserve">Along with Kevin, you will fight shadow Newt. Try to help him remember who </w:t>
      </w:r>
      <w:r w:rsidR="00D6000F">
        <w:t>he is</w:t>
      </w:r>
      <w:r>
        <w:t>.</w:t>
      </w:r>
      <w:r w:rsidR="00127851">
        <w:t xml:space="preserve"> Newt has a whip with retractable thorns on it, and </w:t>
      </w:r>
      <w:r w:rsidR="00651CEA">
        <w:t>supernatural powers.</w:t>
      </w:r>
      <w:r w:rsidR="00B879DF" w:rsidRPr="00B879DF">
        <w:t xml:space="preserve"> </w:t>
      </w:r>
      <w:r w:rsidR="00B879DF">
        <w:t xml:space="preserve">Newt is still a good person, but he thinks that Ralagor is his father and savior. He remembers who people are, but he doesn’t know how he knows them. Ralagor said they are evil. </w:t>
      </w:r>
      <w:r w:rsidR="00A67AF8">
        <w:t>As you turn him good, he will use his bat instead of the whip.</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17BDAF71" w:rsidR="00BA20F5" w:rsidRDefault="00332032" w:rsidP="00332032">
      <w:pPr>
        <w:tabs>
          <w:tab w:val="left" w:pos="1898"/>
        </w:tabs>
        <w:rPr>
          <w:b/>
          <w:bCs/>
        </w:rPr>
      </w:pPr>
      <w:r>
        <w:rPr>
          <w:b/>
          <w:bCs/>
        </w:rPr>
        <w:t>Places</w:t>
      </w:r>
    </w:p>
    <w:p w14:paraId="63003A8C" w14:textId="40AD486A" w:rsidR="000200F0" w:rsidRPr="000200F0" w:rsidRDefault="000200F0" w:rsidP="00332032">
      <w:pPr>
        <w:tabs>
          <w:tab w:val="left" w:pos="1898"/>
        </w:tabs>
      </w:pPr>
      <w:r>
        <w:t>It is important for the player to have areas to explore, without things they have to do. This should give the world a feeling of depth, rather than the feeling of being a game world that exists simply to be played.</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310FC7C9"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r w:rsidR="002E2157">
        <w:t xml:space="preserve"> Including some horror elements into this area. This is where I want the game to take on a darker feel.</w:t>
      </w:r>
      <w:r w:rsidR="00AD0E0C">
        <w:t xml:space="preserve"> More of a rundown medieval type of architecture, like the people living here were forced to build their own shelter with whatever they could salvage. Children born to the criminals live here too, despite the fact that they did nothing wrong.</w:t>
      </w:r>
      <w:r w:rsidR="008E4011">
        <w:t xml:space="preserve"> Even though they live in fear, waiting to die, the people here have managed to build a sort of life for themselves, with crops, homes, and a system of government.</w:t>
      </w:r>
      <w:r w:rsidR="006931D2">
        <w:t xml:space="preserve"> The mayor is a tired, wise man</w:t>
      </w:r>
      <w:r w:rsidR="00033648">
        <w:t>, who is merely trying to help people survive</w:t>
      </w:r>
      <w:r w:rsidR="006931D2">
        <w:t>.</w:t>
      </w:r>
    </w:p>
    <w:p w14:paraId="4D04ED11" w14:textId="150F2C0E" w:rsidR="00BA20F5" w:rsidRDefault="00BA20F5" w:rsidP="005B4609">
      <w:pPr>
        <w:tabs>
          <w:tab w:val="left" w:pos="1898"/>
        </w:tabs>
        <w:ind w:left="720"/>
        <w:rPr>
          <w:b/>
          <w:bCs/>
        </w:rPr>
      </w:pPr>
      <w:r>
        <w:rPr>
          <w:b/>
          <w:bCs/>
        </w:rPr>
        <w:t>Carnival</w:t>
      </w:r>
    </w:p>
    <w:p w14:paraId="487CC94C" w14:textId="16487093" w:rsidR="00422225" w:rsidRPr="00422225" w:rsidRDefault="00C670A9" w:rsidP="00C670A9">
      <w:pPr>
        <w:tabs>
          <w:tab w:val="left" w:pos="1898"/>
        </w:tabs>
        <w:ind w:left="720"/>
      </w:pPr>
      <w:r>
        <w:t xml:space="preserve">Carnival beast would make a good theme. </w:t>
      </w:r>
      <w:r w:rsidR="00422225">
        <w:t>A</w:t>
      </w:r>
      <w:r w:rsidR="000559A2">
        <w:t xml:space="preserve"> place of 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xml:space="preserve">, and then surprise them with learning that he is a </w:t>
      </w:r>
      <w:r w:rsidR="002E2157">
        <w:t xml:space="preserve">(murderous) </w:t>
      </w:r>
      <w:r w:rsidR="00AC3E97">
        <w:t>stuffed bear.</w:t>
      </w:r>
      <w:r w:rsidR="00033498">
        <w:t xml:space="preserve"> This will be a full horror phase of the game. Each tent will hold plenty of things to learn about, and dangers to survive.</w:t>
      </w:r>
      <w:r w:rsidR="00171C4C">
        <w:t xml:space="preserve"> There are lots of performers living here, with nothing to do since the crowds have moved to </w:t>
      </w:r>
      <w:r w:rsidR="00171C4C">
        <w:lastRenderedPageBreak/>
        <w:t>safer places, but they themselves have nowhere else to go.</w:t>
      </w:r>
      <w:r w:rsidR="00E475F5">
        <w:t xml:space="preserve"> This is where the jury of jesters does their work. A drop zone with spikes at the bottom.</w:t>
      </w:r>
    </w:p>
    <w:p w14:paraId="4E04FD9E" w14:textId="54C59F51" w:rsidR="00BA20F5" w:rsidRDefault="0086598F" w:rsidP="005B4609">
      <w:pPr>
        <w:tabs>
          <w:tab w:val="left" w:pos="1898"/>
        </w:tabs>
        <w:ind w:left="720"/>
        <w:rPr>
          <w:b/>
          <w:bCs/>
        </w:rPr>
      </w:pPr>
      <w:r>
        <w:rPr>
          <w:b/>
          <w:bCs/>
        </w:rPr>
        <w:t>Capitol City</w:t>
      </w:r>
    </w:p>
    <w:p w14:paraId="6CB60D77" w14:textId="6EEC2106" w:rsidR="00826BE8" w:rsidRPr="00826BE8" w:rsidRDefault="00826BE8" w:rsidP="005B4609">
      <w:pPr>
        <w:tabs>
          <w:tab w:val="left" w:pos="1898"/>
        </w:tabs>
        <w:ind w:left="720"/>
      </w:pPr>
      <w:r>
        <w:t>The city surrounding the palace.</w:t>
      </w:r>
      <w:r w:rsidR="00C31051">
        <w:t xml:space="preserve"> Probably some steampunk inspirations for the architecture. </w:t>
      </w:r>
      <w:r w:rsidR="00EF5400">
        <w:t xml:space="preserve">Think about “cove”. </w:t>
      </w:r>
      <w:r w:rsidR="004C4E88">
        <w:t>The whole city will be very wealthy and prosperous, with fairly happy, and well-fed people. No one has a bad word to say about King Magnificent here.</w:t>
      </w:r>
      <w:r w:rsidR="00CA5527">
        <w:t xml:space="preserve"> This is Ralagors perfect version of society.</w:t>
      </w:r>
    </w:p>
    <w:p w14:paraId="420042F3" w14:textId="357299F4" w:rsidR="0086598F" w:rsidRDefault="0086598F" w:rsidP="005B4609">
      <w:pPr>
        <w:tabs>
          <w:tab w:val="left" w:pos="1898"/>
        </w:tabs>
        <w:ind w:left="720"/>
        <w:rPr>
          <w:b/>
          <w:bCs/>
        </w:rPr>
      </w:pPr>
      <w:r>
        <w:rPr>
          <w:b/>
          <w:bCs/>
        </w:rPr>
        <w:t>Academy</w:t>
      </w:r>
    </w:p>
    <w:p w14:paraId="51555F20" w14:textId="68D68F2D"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as long as it takes you to escape.</w:t>
      </w:r>
      <w:r w:rsidR="00080569">
        <w:t xml:space="preserve"> Prestigious European architecture here, and lots of bookshelves.</w:t>
      </w:r>
      <w:r w:rsidR="006123C1">
        <w:t xml:space="preserve"> Warm colors.</w:t>
      </w:r>
    </w:p>
    <w:p w14:paraId="054CD5B7" w14:textId="08A3069D" w:rsidR="00627FBA" w:rsidRDefault="00EF5400" w:rsidP="005B4609">
      <w:pPr>
        <w:tabs>
          <w:tab w:val="left" w:pos="1898"/>
        </w:tabs>
        <w:ind w:left="720"/>
        <w:rPr>
          <w:b/>
          <w:bCs/>
        </w:rPr>
      </w:pPr>
      <w:r>
        <w:rPr>
          <w:b/>
          <w:bCs/>
        </w:rPr>
        <w:t>Newt</w:t>
      </w:r>
      <w:r w:rsidR="00661252">
        <w:rPr>
          <w:b/>
          <w:bCs/>
        </w:rPr>
        <w:t>s</w:t>
      </w:r>
      <w:r w:rsidR="00BA789F">
        <w:rPr>
          <w:b/>
          <w:bCs/>
        </w:rPr>
        <w:t>’</w:t>
      </w:r>
      <w:r w:rsidR="00661252">
        <w:rPr>
          <w:b/>
          <w:bCs/>
        </w:rPr>
        <w:t xml:space="preserve"> Childhood Home</w:t>
      </w:r>
    </w:p>
    <w:p w14:paraId="3686518D" w14:textId="517C8467" w:rsidR="00A864BD" w:rsidRPr="00A864BD" w:rsidRDefault="00A864BD" w:rsidP="005B4609">
      <w:pPr>
        <w:tabs>
          <w:tab w:val="left" w:pos="1898"/>
        </w:tabs>
        <w:ind w:left="720"/>
      </w:pPr>
      <w:r>
        <w:t xml:space="preserve">The place that grew up, and where his family was murdered. A very </w:t>
      </w:r>
      <w:r w:rsidR="00A34662">
        <w:t>important place for</w:t>
      </w:r>
      <w:r w:rsidR="00BA789F">
        <w:t xml:space="preserve"> Newt</w:t>
      </w:r>
      <w:r w:rsidR="00A34662">
        <w:t>s’ character arch.</w:t>
      </w:r>
      <w:r w:rsidR="00EB518A">
        <w:t xml:space="preserve"> I could base it off of the Beckers’ house, with idyllic grasslands all around.</w:t>
      </w:r>
      <w:r w:rsidR="00033498">
        <w:t xml:space="preserve"> It needs its own theme as well.</w:t>
      </w:r>
      <w:r w:rsidR="009D59EB">
        <w:t xml:space="preserve"> This is Newts origin story, and also the location of the climax. </w:t>
      </w:r>
    </w:p>
    <w:p w14:paraId="724D87BF" w14:textId="698ACC52" w:rsidR="00661252" w:rsidRDefault="00661252" w:rsidP="005B4609">
      <w:pPr>
        <w:tabs>
          <w:tab w:val="left" w:pos="1898"/>
        </w:tabs>
        <w:ind w:left="720"/>
        <w:rPr>
          <w:b/>
          <w:bCs/>
        </w:rPr>
      </w:pPr>
      <w:r>
        <w:rPr>
          <w:b/>
          <w:bCs/>
        </w:rPr>
        <w:t>Orphanage</w:t>
      </w:r>
    </w:p>
    <w:p w14:paraId="05A2613E" w14:textId="28CFED84" w:rsidR="002B7CF2" w:rsidRDefault="002B7CF2" w:rsidP="005B4609">
      <w:pPr>
        <w:tabs>
          <w:tab w:val="left" w:pos="1898"/>
        </w:tabs>
        <w:ind w:left="720"/>
      </w:pPr>
      <w:r>
        <w:t>Where Rosie and Theodore grew up.</w:t>
      </w:r>
      <w:r w:rsidR="00C31051">
        <w:t xml:space="preserve"> A bleak, but with hints of joy and nostalgia built in. Extra </w:t>
      </w:r>
      <w:r w:rsidR="00EB518A">
        <w:t>washed-out</w:t>
      </w:r>
      <w:r w:rsidR="00C31051">
        <w:t xml:space="preserve"> colors might help.</w:t>
      </w:r>
      <w:r w:rsidR="00D15A23">
        <w:t xml:space="preserve"> I need to come up with a floor plan for this.</w:t>
      </w:r>
    </w:p>
    <w:p w14:paraId="4BD7B493" w14:textId="607FA833" w:rsidR="006407FD" w:rsidRDefault="00D57E51" w:rsidP="005B4609">
      <w:pPr>
        <w:tabs>
          <w:tab w:val="left" w:pos="1898"/>
        </w:tabs>
        <w:ind w:left="720"/>
        <w:rPr>
          <w:b/>
          <w:bCs/>
        </w:rPr>
      </w:pPr>
      <w:r>
        <w:rPr>
          <w:b/>
          <w:bCs/>
        </w:rPr>
        <w:t>Training Facility</w:t>
      </w:r>
    </w:p>
    <w:p w14:paraId="1C64974D" w14:textId="53B8CC7E" w:rsidR="00D57E51" w:rsidRPr="00D57E51" w:rsidRDefault="00D57E51" w:rsidP="005B4609">
      <w:pPr>
        <w:tabs>
          <w:tab w:val="left" w:pos="1898"/>
        </w:tabs>
        <w:ind w:left="720"/>
      </w:pPr>
      <w:r>
        <w:t xml:space="preserve">This is where Atlas and Chloe were created to be assassins. </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lastRenderedPageBreak/>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658D2C11" w14:textId="05ED2847" w:rsidR="00346A28" w:rsidRDefault="00083A3F" w:rsidP="00346A28">
      <w:pPr>
        <w:rPr>
          <w:b/>
          <w:bCs/>
        </w:rPr>
      </w:pPr>
      <w:r>
        <w:rPr>
          <w:b/>
          <w:bCs/>
        </w:rPr>
        <w:t xml:space="preserve">Narrative </w:t>
      </w:r>
    </w:p>
    <w:p w14:paraId="6552DDCB" w14:textId="79C091D6" w:rsidR="00083A3F" w:rsidRPr="0058019D" w:rsidRDefault="0058019D" w:rsidP="0058019D">
      <w:r>
        <w:t>The player will start out at the, and then get moved to the academy. At the academy they will try to find a way to escape, whilst being forced to kill other students, and being mind controlled with the song. The principal will announce the yellowhead among them, and most people will suspect Atlas. Atlas and Chloe will be a big focus during this phase of the game. During the escape attempt, they will be attacked by the Yellowhead.</w:t>
      </w:r>
      <w:r w:rsidR="00965ACD">
        <w:t xml:space="preserve"> The Atlas boss fight ensues.</w:t>
      </w:r>
      <w:r w:rsidR="00FE0850">
        <w:t xml:space="preserve"> All escap</w:t>
      </w:r>
      <w:r w:rsidR="00CC082F">
        <w:t>ed</w:t>
      </w:r>
      <w:r w:rsidR="00FE0850">
        <w:t xml:space="preserve"> students are </w:t>
      </w:r>
      <w:r w:rsidR="00680F72">
        <w:t xml:space="preserve">caught and </w:t>
      </w:r>
      <w:r w:rsidR="00CC082F">
        <w:t>executed</w:t>
      </w:r>
      <w:r w:rsidR="00FE0850">
        <w:t xml:space="preserve"> except Kevin</w:t>
      </w:r>
      <w:r w:rsidR="00BE097F">
        <w:t>, who survives by taking life from the gr</w:t>
      </w:r>
      <w:r w:rsidR="00485BAE">
        <w:t>ass</w:t>
      </w:r>
      <w:r w:rsidR="00BE0C52">
        <w:t>, and a squirrel</w:t>
      </w:r>
      <w:r w:rsidR="00FE0850">
        <w:t xml:space="preserve">. </w:t>
      </w:r>
      <w:r w:rsidR="005B2A1B">
        <w:t xml:space="preserve">After escaping, Kevin suggests that they find his friend Newt who </w:t>
      </w:r>
      <w:r w:rsidR="004C6D80">
        <w:t>lives in the city. You find Newt</w:t>
      </w:r>
      <w:r w:rsidR="000A03FB">
        <w:t xml:space="preserve">s </w:t>
      </w:r>
      <w:r w:rsidR="00F45EB9">
        <w:t>home but</w:t>
      </w:r>
      <w:r w:rsidR="000A03FB">
        <w:t xml:space="preserve"> find </w:t>
      </w:r>
      <w:r w:rsidR="00F45EB9">
        <w:t xml:space="preserve">it abandoned with a note saying that </w:t>
      </w:r>
      <w:r w:rsidR="000C288E">
        <w:t xml:space="preserve">he </w:t>
      </w:r>
      <w:r w:rsidR="000A03FB">
        <w:t xml:space="preserve">had turned him in to the </w:t>
      </w:r>
      <w:r w:rsidR="00A74894">
        <w:t>worthy clowns.</w:t>
      </w:r>
      <w:r w:rsidR="00F45EB9">
        <w:t xml:space="preserve"> </w:t>
      </w:r>
      <w:r w:rsidR="0053350B">
        <w:t>There seems to have been a struggle.</w:t>
      </w:r>
      <w:r w:rsidR="0066416E">
        <w:t xml:space="preserve"> Outside they find Old Mr. Colin who orders Kevin to come home. Kevin refuses, and Mr. Colin brags about being the one who turned Newt in</w:t>
      </w:r>
      <w:r w:rsidR="00C75EF8">
        <w:t xml:space="preserve">, and that he is probably being taken </w:t>
      </w:r>
      <w:r w:rsidR="00C3508C">
        <w:t>before the jury of jesters now.</w:t>
      </w:r>
      <w:r w:rsidR="00043EBC">
        <w:t xml:space="preserve"> You rush to save him.</w:t>
      </w:r>
      <w:r w:rsidR="00276D36">
        <w:t xml:space="preserve"> </w:t>
      </w:r>
      <w:r w:rsidR="00127CAF">
        <w:t>Somehow you meet Rosie. At the Carnival, you come just in time for the Jury to sentence Newt to death by beast</w:t>
      </w:r>
      <w:r w:rsidR="007B3C1D">
        <w:t>. He is carried into the beast cage, but the thing never comes out.</w:t>
      </w:r>
      <w:r w:rsidR="00DE4B75">
        <w:t xml:space="preserve"> T</w:t>
      </w:r>
      <w:r w:rsidR="00BF30B1">
        <w:t xml:space="preserve">he Jury has to go looking for </w:t>
      </w:r>
      <w:r w:rsidR="00287378">
        <w:t>it.</w:t>
      </w:r>
      <w:r w:rsidR="00FB1197">
        <w:t xml:space="preserve"> When they are gone, a woman named Miranda</w:t>
      </w:r>
      <w:r w:rsidR="00F110BE">
        <w:t xml:space="preserve"> says she knows the beast, and he might spare Newt if you get a word in first. </w:t>
      </w:r>
      <w:r w:rsidR="00174E1B">
        <w:t>She takes you to the bar, where you meet the “beast” it is a massive teddy bear, named Theodore, who wants to become a real bear.</w:t>
      </w:r>
      <w:r w:rsidR="00AA15E1">
        <w:t xml:space="preserve"> </w:t>
      </w:r>
      <w:r w:rsidR="00EF0A68">
        <w:t>He seems to recognize Rosie, but h</w:t>
      </w:r>
      <w:r w:rsidR="00AA15E1">
        <w:t xml:space="preserve">e pretends not to </w:t>
      </w:r>
      <w:r w:rsidR="00EF0A68">
        <w:t>have seen her at all</w:t>
      </w:r>
      <w:r w:rsidR="00AA15E1">
        <w:t>.</w:t>
      </w:r>
      <w:r w:rsidR="00E93DCC">
        <w:t xml:space="preserve"> </w:t>
      </w:r>
      <w:r w:rsidR="0018014A">
        <w:t>The Jesters have promised to turn him into a real bear if he executes their criminals, but he hates the job.</w:t>
      </w:r>
      <w:r w:rsidR="007B2EB3">
        <w:t xml:space="preserve"> Miranda loves </w:t>
      </w:r>
      <w:r w:rsidR="005457A9">
        <w:t>Rosie and</w:t>
      </w:r>
      <w:r w:rsidR="007B2EB3">
        <w:t xml:space="preserve"> wants to adopt her.</w:t>
      </w:r>
    </w:p>
    <w:p w14:paraId="49304140" w14:textId="0BF39737" w:rsidR="005C42C2" w:rsidRDefault="005C42C2" w:rsidP="005C42C2">
      <w:pPr>
        <w:rPr>
          <w:b/>
          <w:bCs/>
        </w:rPr>
      </w:pPr>
      <w:r>
        <w:rPr>
          <w:b/>
          <w:bCs/>
        </w:rPr>
        <w:t>Visuals</w:t>
      </w:r>
    </w:p>
    <w:p w14:paraId="094ADC56" w14:textId="7D2556DF" w:rsidR="00ED0F37" w:rsidRDefault="00ED0F37" w:rsidP="005C42C2">
      <w:r w:rsidRPr="0082770C">
        <w:rPr>
          <w:b/>
          <w:bCs/>
        </w:rPr>
        <w:t>Pixel Art</w:t>
      </w:r>
      <w:r w:rsidR="0082770C">
        <w:rPr>
          <w:b/>
          <w:bCs/>
        </w:rPr>
        <w:t xml:space="preserve"> </w:t>
      </w:r>
    </w:p>
    <w:p w14:paraId="1C82AD6A" w14:textId="3786010B" w:rsidR="0082770C" w:rsidRPr="0082770C" w:rsidRDefault="0082770C" w:rsidP="005C42C2">
      <w:r>
        <w:lastRenderedPageBreak/>
        <w:t xml:space="preserve">High fidelity pixel art, and all the shadows drawn in by hand. No </w:t>
      </w:r>
      <w:r w:rsidR="004F4310">
        <w:t xml:space="preserve">engine </w:t>
      </w:r>
      <w:r>
        <w:t>lighting whatsoever.</w:t>
      </w:r>
    </w:p>
    <w:p w14:paraId="70DD436C" w14:textId="446F1BE7" w:rsidR="005C42C2" w:rsidRDefault="005C42C2" w:rsidP="005C42C2">
      <w:r>
        <w:t>With Low saturation on the colors, the game should feel dreamy, and wishy washy</w:t>
      </w:r>
      <w:r w:rsidR="00CC042D">
        <w:t xml:space="preserve">. Any time the player goes back in time, the game will be </w:t>
      </w:r>
      <w:r w:rsidR="006E61F8">
        <w:t xml:space="preserve">so desaturated, it will be </w:t>
      </w:r>
      <w:r w:rsidR="00942FBB">
        <w:t xml:space="preserve">very </w:t>
      </w:r>
      <w:r w:rsidR="00CC042D">
        <w:t>nearly greyscale.</w:t>
      </w:r>
      <w:r w:rsidR="006E61F8">
        <w:t xml:space="preserve"> </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A carnival “beast” is alluded too, but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355D"/>
    <w:rsid w:val="00015F51"/>
    <w:rsid w:val="00016B52"/>
    <w:rsid w:val="00017CF9"/>
    <w:rsid w:val="000200F0"/>
    <w:rsid w:val="0002028B"/>
    <w:rsid w:val="00021FC6"/>
    <w:rsid w:val="00022F45"/>
    <w:rsid w:val="00023623"/>
    <w:rsid w:val="000260C5"/>
    <w:rsid w:val="00033498"/>
    <w:rsid w:val="00033648"/>
    <w:rsid w:val="000409F2"/>
    <w:rsid w:val="00043EBC"/>
    <w:rsid w:val="000539DC"/>
    <w:rsid w:val="00054DDC"/>
    <w:rsid w:val="000550DA"/>
    <w:rsid w:val="000559A2"/>
    <w:rsid w:val="00056163"/>
    <w:rsid w:val="00066AE0"/>
    <w:rsid w:val="0006721B"/>
    <w:rsid w:val="00072013"/>
    <w:rsid w:val="00073596"/>
    <w:rsid w:val="00074DEC"/>
    <w:rsid w:val="00075178"/>
    <w:rsid w:val="00080569"/>
    <w:rsid w:val="00080E55"/>
    <w:rsid w:val="00081E70"/>
    <w:rsid w:val="00083A3F"/>
    <w:rsid w:val="00097C04"/>
    <w:rsid w:val="000A03FB"/>
    <w:rsid w:val="000A38DC"/>
    <w:rsid w:val="000B0319"/>
    <w:rsid w:val="000B2B94"/>
    <w:rsid w:val="000B61A0"/>
    <w:rsid w:val="000B70C0"/>
    <w:rsid w:val="000C288E"/>
    <w:rsid w:val="000D7CAE"/>
    <w:rsid w:val="000E76C5"/>
    <w:rsid w:val="000F17FC"/>
    <w:rsid w:val="00102FEC"/>
    <w:rsid w:val="001035CB"/>
    <w:rsid w:val="00121D05"/>
    <w:rsid w:val="00127851"/>
    <w:rsid w:val="00127CAF"/>
    <w:rsid w:val="00134A9A"/>
    <w:rsid w:val="00145038"/>
    <w:rsid w:val="001572AB"/>
    <w:rsid w:val="001615D1"/>
    <w:rsid w:val="00165CF2"/>
    <w:rsid w:val="00171C4C"/>
    <w:rsid w:val="0017361B"/>
    <w:rsid w:val="00174E1B"/>
    <w:rsid w:val="0018014A"/>
    <w:rsid w:val="00184876"/>
    <w:rsid w:val="00184B62"/>
    <w:rsid w:val="00196901"/>
    <w:rsid w:val="001A0316"/>
    <w:rsid w:val="001A24CC"/>
    <w:rsid w:val="001A7922"/>
    <w:rsid w:val="001C3BDA"/>
    <w:rsid w:val="001C3DAD"/>
    <w:rsid w:val="001F3814"/>
    <w:rsid w:val="0022394A"/>
    <w:rsid w:val="002300BB"/>
    <w:rsid w:val="00236494"/>
    <w:rsid w:val="002416E5"/>
    <w:rsid w:val="002419F6"/>
    <w:rsid w:val="00241AB8"/>
    <w:rsid w:val="00242A61"/>
    <w:rsid w:val="00252653"/>
    <w:rsid w:val="002644DC"/>
    <w:rsid w:val="00276D36"/>
    <w:rsid w:val="00280F8E"/>
    <w:rsid w:val="002825E4"/>
    <w:rsid w:val="002854E1"/>
    <w:rsid w:val="00287378"/>
    <w:rsid w:val="002A517D"/>
    <w:rsid w:val="002B48EA"/>
    <w:rsid w:val="002B7CF2"/>
    <w:rsid w:val="002C0F9F"/>
    <w:rsid w:val="002C56D6"/>
    <w:rsid w:val="002D31AB"/>
    <w:rsid w:val="002E2157"/>
    <w:rsid w:val="002E4CF1"/>
    <w:rsid w:val="002F14C9"/>
    <w:rsid w:val="003109A4"/>
    <w:rsid w:val="00311BD1"/>
    <w:rsid w:val="0031386B"/>
    <w:rsid w:val="00317E01"/>
    <w:rsid w:val="00321CEB"/>
    <w:rsid w:val="00330D79"/>
    <w:rsid w:val="0033117E"/>
    <w:rsid w:val="00332032"/>
    <w:rsid w:val="00346A28"/>
    <w:rsid w:val="003542A7"/>
    <w:rsid w:val="00355D29"/>
    <w:rsid w:val="00363856"/>
    <w:rsid w:val="00375667"/>
    <w:rsid w:val="00377CF2"/>
    <w:rsid w:val="00381DB5"/>
    <w:rsid w:val="00384BDD"/>
    <w:rsid w:val="00387033"/>
    <w:rsid w:val="003A5668"/>
    <w:rsid w:val="003A5EFD"/>
    <w:rsid w:val="003A653A"/>
    <w:rsid w:val="003C0A43"/>
    <w:rsid w:val="003C2DD1"/>
    <w:rsid w:val="003C3C77"/>
    <w:rsid w:val="003C3EFF"/>
    <w:rsid w:val="003D2461"/>
    <w:rsid w:val="003D608B"/>
    <w:rsid w:val="003E2FAF"/>
    <w:rsid w:val="003F31D7"/>
    <w:rsid w:val="003F7161"/>
    <w:rsid w:val="0042038E"/>
    <w:rsid w:val="00422225"/>
    <w:rsid w:val="00436055"/>
    <w:rsid w:val="00436736"/>
    <w:rsid w:val="00437AFA"/>
    <w:rsid w:val="00443E04"/>
    <w:rsid w:val="004457BC"/>
    <w:rsid w:val="00446BFA"/>
    <w:rsid w:val="00447351"/>
    <w:rsid w:val="00451F91"/>
    <w:rsid w:val="00452840"/>
    <w:rsid w:val="00455074"/>
    <w:rsid w:val="00464600"/>
    <w:rsid w:val="00464A1F"/>
    <w:rsid w:val="00466BAC"/>
    <w:rsid w:val="00467F1A"/>
    <w:rsid w:val="00475E4E"/>
    <w:rsid w:val="00485BAE"/>
    <w:rsid w:val="00485CDA"/>
    <w:rsid w:val="00486B55"/>
    <w:rsid w:val="00490F3F"/>
    <w:rsid w:val="004A0CD7"/>
    <w:rsid w:val="004C4E88"/>
    <w:rsid w:val="004C6D80"/>
    <w:rsid w:val="004D04A9"/>
    <w:rsid w:val="004D65BF"/>
    <w:rsid w:val="004D79D8"/>
    <w:rsid w:val="004E777F"/>
    <w:rsid w:val="004F4310"/>
    <w:rsid w:val="004F7D02"/>
    <w:rsid w:val="00500669"/>
    <w:rsid w:val="00501D0B"/>
    <w:rsid w:val="00502283"/>
    <w:rsid w:val="00505AA6"/>
    <w:rsid w:val="00507092"/>
    <w:rsid w:val="0052590F"/>
    <w:rsid w:val="0053350B"/>
    <w:rsid w:val="005379A4"/>
    <w:rsid w:val="00537C03"/>
    <w:rsid w:val="005457A9"/>
    <w:rsid w:val="00567795"/>
    <w:rsid w:val="005718E4"/>
    <w:rsid w:val="0058019D"/>
    <w:rsid w:val="005901E4"/>
    <w:rsid w:val="005A12E0"/>
    <w:rsid w:val="005A5280"/>
    <w:rsid w:val="005A721B"/>
    <w:rsid w:val="005B2A1B"/>
    <w:rsid w:val="005B3B4D"/>
    <w:rsid w:val="005B4609"/>
    <w:rsid w:val="005B53ED"/>
    <w:rsid w:val="005C37FB"/>
    <w:rsid w:val="005C42C2"/>
    <w:rsid w:val="005D6B89"/>
    <w:rsid w:val="005D7359"/>
    <w:rsid w:val="005D7620"/>
    <w:rsid w:val="005E0734"/>
    <w:rsid w:val="005F4892"/>
    <w:rsid w:val="0060073E"/>
    <w:rsid w:val="006123C1"/>
    <w:rsid w:val="00622F5F"/>
    <w:rsid w:val="00627FBA"/>
    <w:rsid w:val="006323EB"/>
    <w:rsid w:val="00633C56"/>
    <w:rsid w:val="00637362"/>
    <w:rsid w:val="006407FD"/>
    <w:rsid w:val="00643054"/>
    <w:rsid w:val="00646CA6"/>
    <w:rsid w:val="00651CEA"/>
    <w:rsid w:val="00653040"/>
    <w:rsid w:val="00661252"/>
    <w:rsid w:val="00661B5B"/>
    <w:rsid w:val="0066416E"/>
    <w:rsid w:val="00673E73"/>
    <w:rsid w:val="00675090"/>
    <w:rsid w:val="006759FF"/>
    <w:rsid w:val="0068000B"/>
    <w:rsid w:val="00680F72"/>
    <w:rsid w:val="006832C4"/>
    <w:rsid w:val="00686DC7"/>
    <w:rsid w:val="00692EFE"/>
    <w:rsid w:val="006931D2"/>
    <w:rsid w:val="006A2F16"/>
    <w:rsid w:val="006B0BB4"/>
    <w:rsid w:val="006B1367"/>
    <w:rsid w:val="006B25AD"/>
    <w:rsid w:val="006B2BB6"/>
    <w:rsid w:val="006B5B0E"/>
    <w:rsid w:val="006B618F"/>
    <w:rsid w:val="006D29E0"/>
    <w:rsid w:val="006D3911"/>
    <w:rsid w:val="006E61F8"/>
    <w:rsid w:val="006F2780"/>
    <w:rsid w:val="006F33FE"/>
    <w:rsid w:val="00702322"/>
    <w:rsid w:val="0071237E"/>
    <w:rsid w:val="0074402C"/>
    <w:rsid w:val="00750EEB"/>
    <w:rsid w:val="007544D0"/>
    <w:rsid w:val="007617BC"/>
    <w:rsid w:val="00771924"/>
    <w:rsid w:val="007817A4"/>
    <w:rsid w:val="00791B9A"/>
    <w:rsid w:val="007A0FF4"/>
    <w:rsid w:val="007A267C"/>
    <w:rsid w:val="007B1C39"/>
    <w:rsid w:val="007B2EB3"/>
    <w:rsid w:val="007B3C1D"/>
    <w:rsid w:val="007B6E83"/>
    <w:rsid w:val="007C6E46"/>
    <w:rsid w:val="007C7CEB"/>
    <w:rsid w:val="007D0821"/>
    <w:rsid w:val="007D2CC6"/>
    <w:rsid w:val="007D334E"/>
    <w:rsid w:val="007D5AE4"/>
    <w:rsid w:val="007D6347"/>
    <w:rsid w:val="007D72BE"/>
    <w:rsid w:val="007E17CF"/>
    <w:rsid w:val="007E197D"/>
    <w:rsid w:val="007F1C6B"/>
    <w:rsid w:val="008031E9"/>
    <w:rsid w:val="00804272"/>
    <w:rsid w:val="00807B92"/>
    <w:rsid w:val="0081592F"/>
    <w:rsid w:val="00826BE8"/>
    <w:rsid w:val="0082770C"/>
    <w:rsid w:val="0083175E"/>
    <w:rsid w:val="00832591"/>
    <w:rsid w:val="00834007"/>
    <w:rsid w:val="00835901"/>
    <w:rsid w:val="00847A78"/>
    <w:rsid w:val="0086598F"/>
    <w:rsid w:val="00874644"/>
    <w:rsid w:val="00875437"/>
    <w:rsid w:val="00876545"/>
    <w:rsid w:val="0089367C"/>
    <w:rsid w:val="00893DD2"/>
    <w:rsid w:val="008A1DEC"/>
    <w:rsid w:val="008A22FF"/>
    <w:rsid w:val="008A3E23"/>
    <w:rsid w:val="008A45CA"/>
    <w:rsid w:val="008C2682"/>
    <w:rsid w:val="008C482B"/>
    <w:rsid w:val="008C6399"/>
    <w:rsid w:val="008D2288"/>
    <w:rsid w:val="008D7207"/>
    <w:rsid w:val="008E4011"/>
    <w:rsid w:val="008E4A44"/>
    <w:rsid w:val="008E51DB"/>
    <w:rsid w:val="008E52E4"/>
    <w:rsid w:val="008F0510"/>
    <w:rsid w:val="008F1FA4"/>
    <w:rsid w:val="00902B82"/>
    <w:rsid w:val="00907373"/>
    <w:rsid w:val="00917F6E"/>
    <w:rsid w:val="00942FBB"/>
    <w:rsid w:val="00946096"/>
    <w:rsid w:val="009536AD"/>
    <w:rsid w:val="00964815"/>
    <w:rsid w:val="00965ACD"/>
    <w:rsid w:val="00975A51"/>
    <w:rsid w:val="009824F0"/>
    <w:rsid w:val="00982567"/>
    <w:rsid w:val="009A0261"/>
    <w:rsid w:val="009A125C"/>
    <w:rsid w:val="009B36FB"/>
    <w:rsid w:val="009B3973"/>
    <w:rsid w:val="009C0DAA"/>
    <w:rsid w:val="009D3451"/>
    <w:rsid w:val="009D4FA3"/>
    <w:rsid w:val="009D59EB"/>
    <w:rsid w:val="009E065E"/>
    <w:rsid w:val="009E6199"/>
    <w:rsid w:val="009F08EC"/>
    <w:rsid w:val="009F1380"/>
    <w:rsid w:val="009F334C"/>
    <w:rsid w:val="009F729B"/>
    <w:rsid w:val="00A012F5"/>
    <w:rsid w:val="00A05116"/>
    <w:rsid w:val="00A1072F"/>
    <w:rsid w:val="00A11CF4"/>
    <w:rsid w:val="00A22562"/>
    <w:rsid w:val="00A34662"/>
    <w:rsid w:val="00A34C67"/>
    <w:rsid w:val="00A434F9"/>
    <w:rsid w:val="00A44AB0"/>
    <w:rsid w:val="00A456A4"/>
    <w:rsid w:val="00A52827"/>
    <w:rsid w:val="00A60714"/>
    <w:rsid w:val="00A61C4C"/>
    <w:rsid w:val="00A67AF8"/>
    <w:rsid w:val="00A7228A"/>
    <w:rsid w:val="00A74894"/>
    <w:rsid w:val="00A74A20"/>
    <w:rsid w:val="00A7746A"/>
    <w:rsid w:val="00A864BD"/>
    <w:rsid w:val="00A87D8A"/>
    <w:rsid w:val="00A927F9"/>
    <w:rsid w:val="00AA15E1"/>
    <w:rsid w:val="00AA4DAC"/>
    <w:rsid w:val="00AB0A58"/>
    <w:rsid w:val="00AB4F27"/>
    <w:rsid w:val="00AC3E97"/>
    <w:rsid w:val="00AD0E0C"/>
    <w:rsid w:val="00AE03CF"/>
    <w:rsid w:val="00AE1E27"/>
    <w:rsid w:val="00AF0F7A"/>
    <w:rsid w:val="00B02166"/>
    <w:rsid w:val="00B1298E"/>
    <w:rsid w:val="00B253C0"/>
    <w:rsid w:val="00B305EF"/>
    <w:rsid w:val="00B4429C"/>
    <w:rsid w:val="00B46E87"/>
    <w:rsid w:val="00B52B74"/>
    <w:rsid w:val="00B52BE6"/>
    <w:rsid w:val="00B65A22"/>
    <w:rsid w:val="00B66CE3"/>
    <w:rsid w:val="00B71C53"/>
    <w:rsid w:val="00B723E0"/>
    <w:rsid w:val="00B76CFE"/>
    <w:rsid w:val="00B8796D"/>
    <w:rsid w:val="00B879DF"/>
    <w:rsid w:val="00B93E7F"/>
    <w:rsid w:val="00BA20F5"/>
    <w:rsid w:val="00BA2C82"/>
    <w:rsid w:val="00BA789F"/>
    <w:rsid w:val="00BB4193"/>
    <w:rsid w:val="00BB4A7C"/>
    <w:rsid w:val="00BB5349"/>
    <w:rsid w:val="00BB58AC"/>
    <w:rsid w:val="00BC2573"/>
    <w:rsid w:val="00BC2F85"/>
    <w:rsid w:val="00BC5F51"/>
    <w:rsid w:val="00BD7A6F"/>
    <w:rsid w:val="00BE0116"/>
    <w:rsid w:val="00BE097F"/>
    <w:rsid w:val="00BE0C52"/>
    <w:rsid w:val="00BE7262"/>
    <w:rsid w:val="00BF1563"/>
    <w:rsid w:val="00BF30B1"/>
    <w:rsid w:val="00BF3AE2"/>
    <w:rsid w:val="00BF3C2C"/>
    <w:rsid w:val="00C06081"/>
    <w:rsid w:val="00C123A7"/>
    <w:rsid w:val="00C13A4C"/>
    <w:rsid w:val="00C13B83"/>
    <w:rsid w:val="00C17742"/>
    <w:rsid w:val="00C304F4"/>
    <w:rsid w:val="00C31051"/>
    <w:rsid w:val="00C327A1"/>
    <w:rsid w:val="00C332B9"/>
    <w:rsid w:val="00C33951"/>
    <w:rsid w:val="00C3508C"/>
    <w:rsid w:val="00C4583E"/>
    <w:rsid w:val="00C55EA2"/>
    <w:rsid w:val="00C60FED"/>
    <w:rsid w:val="00C670A9"/>
    <w:rsid w:val="00C7015E"/>
    <w:rsid w:val="00C75EF8"/>
    <w:rsid w:val="00C8272F"/>
    <w:rsid w:val="00C83146"/>
    <w:rsid w:val="00C95095"/>
    <w:rsid w:val="00C9585F"/>
    <w:rsid w:val="00CA5527"/>
    <w:rsid w:val="00CB0E58"/>
    <w:rsid w:val="00CB34B5"/>
    <w:rsid w:val="00CB407F"/>
    <w:rsid w:val="00CC042D"/>
    <w:rsid w:val="00CC082F"/>
    <w:rsid w:val="00CC0DC6"/>
    <w:rsid w:val="00CC1754"/>
    <w:rsid w:val="00CC2522"/>
    <w:rsid w:val="00CD1F05"/>
    <w:rsid w:val="00CD34B6"/>
    <w:rsid w:val="00CE0069"/>
    <w:rsid w:val="00CE1CCB"/>
    <w:rsid w:val="00CE6E0F"/>
    <w:rsid w:val="00D076F3"/>
    <w:rsid w:val="00D15A23"/>
    <w:rsid w:val="00D16590"/>
    <w:rsid w:val="00D2229C"/>
    <w:rsid w:val="00D2335E"/>
    <w:rsid w:val="00D32D99"/>
    <w:rsid w:val="00D34545"/>
    <w:rsid w:val="00D34B6E"/>
    <w:rsid w:val="00D37BE0"/>
    <w:rsid w:val="00D41BA5"/>
    <w:rsid w:val="00D46FDB"/>
    <w:rsid w:val="00D57E51"/>
    <w:rsid w:val="00D6000F"/>
    <w:rsid w:val="00D61544"/>
    <w:rsid w:val="00D61A29"/>
    <w:rsid w:val="00D64807"/>
    <w:rsid w:val="00D65E02"/>
    <w:rsid w:val="00D739F0"/>
    <w:rsid w:val="00D80F04"/>
    <w:rsid w:val="00D81629"/>
    <w:rsid w:val="00D819DA"/>
    <w:rsid w:val="00D91C4D"/>
    <w:rsid w:val="00D92D23"/>
    <w:rsid w:val="00DA4FB1"/>
    <w:rsid w:val="00DA4FB8"/>
    <w:rsid w:val="00DB6BC4"/>
    <w:rsid w:val="00DD2C86"/>
    <w:rsid w:val="00DE396D"/>
    <w:rsid w:val="00DE4B75"/>
    <w:rsid w:val="00DE5CB2"/>
    <w:rsid w:val="00E00EEC"/>
    <w:rsid w:val="00E03A97"/>
    <w:rsid w:val="00E04CE9"/>
    <w:rsid w:val="00E13F71"/>
    <w:rsid w:val="00E26DD3"/>
    <w:rsid w:val="00E376CC"/>
    <w:rsid w:val="00E40419"/>
    <w:rsid w:val="00E475F5"/>
    <w:rsid w:val="00E519DF"/>
    <w:rsid w:val="00E6313A"/>
    <w:rsid w:val="00E670B3"/>
    <w:rsid w:val="00E73690"/>
    <w:rsid w:val="00E813A1"/>
    <w:rsid w:val="00E8469A"/>
    <w:rsid w:val="00E873BD"/>
    <w:rsid w:val="00E93DCC"/>
    <w:rsid w:val="00E94D1A"/>
    <w:rsid w:val="00E97B01"/>
    <w:rsid w:val="00EA4A02"/>
    <w:rsid w:val="00EB3DB4"/>
    <w:rsid w:val="00EB4BEB"/>
    <w:rsid w:val="00EB518A"/>
    <w:rsid w:val="00EB7A14"/>
    <w:rsid w:val="00EC1F10"/>
    <w:rsid w:val="00EC38C6"/>
    <w:rsid w:val="00ED0F37"/>
    <w:rsid w:val="00ED2EB3"/>
    <w:rsid w:val="00ED6D39"/>
    <w:rsid w:val="00EF0A68"/>
    <w:rsid w:val="00EF28C5"/>
    <w:rsid w:val="00EF3678"/>
    <w:rsid w:val="00EF5400"/>
    <w:rsid w:val="00F110BE"/>
    <w:rsid w:val="00F16388"/>
    <w:rsid w:val="00F201F9"/>
    <w:rsid w:val="00F25828"/>
    <w:rsid w:val="00F3120A"/>
    <w:rsid w:val="00F44F2C"/>
    <w:rsid w:val="00F45EB9"/>
    <w:rsid w:val="00F4727D"/>
    <w:rsid w:val="00F54B64"/>
    <w:rsid w:val="00F702D3"/>
    <w:rsid w:val="00F8009E"/>
    <w:rsid w:val="00F851D9"/>
    <w:rsid w:val="00F85C6D"/>
    <w:rsid w:val="00F95881"/>
    <w:rsid w:val="00F95E04"/>
    <w:rsid w:val="00F97B28"/>
    <w:rsid w:val="00FA0D43"/>
    <w:rsid w:val="00FB1197"/>
    <w:rsid w:val="00FB7541"/>
    <w:rsid w:val="00FC33B6"/>
    <w:rsid w:val="00FC5955"/>
    <w:rsid w:val="00FE0850"/>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0</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449</cp:revision>
  <dcterms:created xsi:type="dcterms:W3CDTF">2022-05-08T13:57:00Z</dcterms:created>
  <dcterms:modified xsi:type="dcterms:W3CDTF">2022-05-29T20:12:00Z</dcterms:modified>
</cp:coreProperties>
</file>